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2513" w14:textId="77777777" w:rsidR="00094D4D" w:rsidRPr="00094D4D" w:rsidRDefault="00094D4D" w:rsidP="00094D4D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094D4D">
        <w:rPr>
          <w:rFonts w:ascii="Arial" w:hAnsi="Arial" w:cs="Arial"/>
          <w:b/>
          <w:bCs/>
          <w:sz w:val="48"/>
          <w:szCs w:val="48"/>
        </w:rPr>
        <w:t>Universidade Estácio de Sá</w:t>
      </w:r>
    </w:p>
    <w:p w14:paraId="78BD108E" w14:textId="77777777" w:rsidR="00094D4D" w:rsidRPr="00094D4D" w:rsidRDefault="00094D4D" w:rsidP="00094D4D">
      <w:pPr>
        <w:jc w:val="center"/>
        <w:rPr>
          <w:rFonts w:ascii="Arial" w:hAnsi="Arial" w:cs="Arial"/>
        </w:rPr>
      </w:pPr>
      <w:r w:rsidRPr="00094D4D">
        <w:rPr>
          <w:rFonts w:ascii="Arial" w:hAnsi="Arial" w:cs="Arial"/>
        </w:rPr>
        <w:br/>
      </w:r>
    </w:p>
    <w:p w14:paraId="083122CE" w14:textId="77777777" w:rsidR="00094D4D" w:rsidRPr="00094D4D" w:rsidRDefault="00094D4D" w:rsidP="00094D4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94D4D">
        <w:rPr>
          <w:rFonts w:ascii="Arial" w:hAnsi="Arial" w:cs="Arial"/>
          <w:b/>
          <w:bCs/>
          <w:sz w:val="32"/>
          <w:szCs w:val="32"/>
        </w:rPr>
        <w:t>Polo Estácio EAD - Batatais / SP</w:t>
      </w:r>
    </w:p>
    <w:p w14:paraId="3DAA2862" w14:textId="77777777" w:rsidR="00094D4D" w:rsidRDefault="00094D4D" w:rsidP="00094D4D">
      <w:pPr>
        <w:jc w:val="center"/>
      </w:pPr>
      <w:r w:rsidRPr="00094D4D">
        <w:rPr>
          <w:rFonts w:ascii="Arial" w:hAnsi="Arial" w:cs="Arial"/>
        </w:rPr>
        <w:br/>
      </w:r>
      <w:r w:rsidRPr="00094D4D">
        <w:rPr>
          <w:rFonts w:ascii="Arial" w:hAnsi="Arial" w:cs="Arial"/>
        </w:rPr>
        <w:br/>
      </w:r>
      <w:r w:rsidRPr="00094D4D">
        <w:rPr>
          <w:rFonts w:ascii="Arial" w:hAnsi="Arial" w:cs="Arial"/>
        </w:rPr>
        <w:br/>
      </w:r>
      <w:r w:rsidRPr="00094D4D">
        <w:br/>
      </w:r>
      <w:r w:rsidRPr="00094D4D">
        <w:br/>
      </w:r>
    </w:p>
    <w:p w14:paraId="6C25D2C4" w14:textId="77777777" w:rsidR="00094D4D" w:rsidRDefault="00094D4D" w:rsidP="00094D4D">
      <w:pPr>
        <w:jc w:val="center"/>
      </w:pPr>
    </w:p>
    <w:p w14:paraId="429CA30D" w14:textId="77777777" w:rsidR="00094D4D" w:rsidRDefault="00094D4D" w:rsidP="00094D4D">
      <w:pPr>
        <w:jc w:val="center"/>
      </w:pPr>
    </w:p>
    <w:p w14:paraId="2DADD00D" w14:textId="77777777" w:rsidR="00094D4D" w:rsidRDefault="00094D4D" w:rsidP="00094D4D">
      <w:pPr>
        <w:jc w:val="center"/>
      </w:pPr>
    </w:p>
    <w:p w14:paraId="6010FF31" w14:textId="0E27F34F" w:rsidR="00094D4D" w:rsidRPr="00094D4D" w:rsidRDefault="00094D4D" w:rsidP="00094D4D">
      <w:pPr>
        <w:jc w:val="center"/>
        <w:rPr>
          <w:rFonts w:ascii="Arial" w:hAnsi="Arial" w:cs="Arial"/>
          <w:sz w:val="24"/>
          <w:szCs w:val="24"/>
        </w:rPr>
      </w:pPr>
      <w:r w:rsidRPr="00094D4D">
        <w:br/>
      </w:r>
      <w:r w:rsidRPr="00094D4D">
        <w:br/>
      </w:r>
      <w:r w:rsidRPr="00094D4D">
        <w:br/>
      </w:r>
      <w:r w:rsidRPr="00094D4D">
        <w:br/>
      </w:r>
      <w:r w:rsidRPr="00094D4D">
        <w:br/>
      </w:r>
    </w:p>
    <w:p w14:paraId="071AEA26" w14:textId="77777777" w:rsidR="00094D4D" w:rsidRPr="00094D4D" w:rsidRDefault="00094D4D" w:rsidP="00094D4D">
      <w:pPr>
        <w:jc w:val="right"/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Curso:</w:t>
      </w:r>
      <w:r w:rsidRPr="00094D4D">
        <w:rPr>
          <w:rFonts w:ascii="Arial" w:hAnsi="Arial" w:cs="Arial"/>
          <w:sz w:val="24"/>
          <w:szCs w:val="24"/>
        </w:rPr>
        <w:t xml:space="preserve"> Desenvolvimento Full Stack</w:t>
      </w:r>
      <w:r w:rsidRPr="00094D4D">
        <w:rPr>
          <w:rFonts w:ascii="Arial" w:hAnsi="Arial" w:cs="Arial"/>
          <w:sz w:val="24"/>
          <w:szCs w:val="24"/>
        </w:rPr>
        <w:br/>
      </w:r>
      <w:r w:rsidRPr="00094D4D">
        <w:rPr>
          <w:rFonts w:ascii="Arial" w:hAnsi="Arial" w:cs="Arial"/>
          <w:b/>
          <w:bCs/>
          <w:sz w:val="24"/>
          <w:szCs w:val="24"/>
        </w:rPr>
        <w:t>Disciplina:</w:t>
      </w:r>
      <w:r w:rsidRPr="00094D4D">
        <w:rPr>
          <w:rFonts w:ascii="Arial" w:hAnsi="Arial" w:cs="Arial"/>
          <w:sz w:val="24"/>
          <w:szCs w:val="24"/>
        </w:rPr>
        <w:t xml:space="preserve"> Iniciando o Caminho pelo Java</w:t>
      </w:r>
      <w:r w:rsidRPr="00094D4D">
        <w:rPr>
          <w:rFonts w:ascii="Arial" w:hAnsi="Arial" w:cs="Arial"/>
          <w:sz w:val="24"/>
          <w:szCs w:val="24"/>
        </w:rPr>
        <w:br/>
      </w:r>
      <w:r w:rsidRPr="00094D4D">
        <w:rPr>
          <w:rFonts w:ascii="Arial" w:hAnsi="Arial" w:cs="Arial"/>
          <w:b/>
          <w:bCs/>
          <w:sz w:val="24"/>
          <w:szCs w:val="24"/>
        </w:rPr>
        <w:t>Missão Prática - Nível 1</w:t>
      </w:r>
      <w:r w:rsidRPr="00094D4D">
        <w:rPr>
          <w:rFonts w:ascii="Arial" w:hAnsi="Arial" w:cs="Arial"/>
          <w:b/>
          <w:bCs/>
          <w:sz w:val="24"/>
          <w:szCs w:val="24"/>
        </w:rPr>
        <w:br/>
        <w:t>Turma:</w:t>
      </w:r>
      <w:r w:rsidRPr="00094D4D">
        <w:rPr>
          <w:rFonts w:ascii="Arial" w:hAnsi="Arial" w:cs="Arial"/>
          <w:sz w:val="24"/>
          <w:szCs w:val="24"/>
        </w:rPr>
        <w:t xml:space="preserve"> RPG0014</w:t>
      </w:r>
      <w:r w:rsidRPr="00094D4D">
        <w:rPr>
          <w:rFonts w:ascii="Arial" w:hAnsi="Arial" w:cs="Arial"/>
          <w:sz w:val="24"/>
          <w:szCs w:val="24"/>
        </w:rPr>
        <w:br/>
      </w:r>
      <w:r w:rsidRPr="00094D4D">
        <w:rPr>
          <w:rFonts w:ascii="Arial" w:hAnsi="Arial" w:cs="Arial"/>
          <w:b/>
          <w:bCs/>
          <w:sz w:val="24"/>
          <w:szCs w:val="24"/>
        </w:rPr>
        <w:t>Semestre Letivo:</w:t>
      </w:r>
      <w:r w:rsidRPr="00094D4D">
        <w:rPr>
          <w:rFonts w:ascii="Arial" w:hAnsi="Arial" w:cs="Arial"/>
          <w:sz w:val="24"/>
          <w:szCs w:val="24"/>
        </w:rPr>
        <w:t xml:space="preserve"> 2024.3</w:t>
      </w:r>
      <w:r w:rsidRPr="00094D4D">
        <w:rPr>
          <w:rFonts w:ascii="Arial" w:hAnsi="Arial" w:cs="Arial"/>
          <w:sz w:val="24"/>
          <w:szCs w:val="24"/>
        </w:rPr>
        <w:br/>
      </w:r>
      <w:r w:rsidRPr="00094D4D">
        <w:rPr>
          <w:rFonts w:ascii="Arial" w:hAnsi="Arial" w:cs="Arial"/>
          <w:b/>
          <w:bCs/>
          <w:sz w:val="24"/>
          <w:szCs w:val="24"/>
        </w:rPr>
        <w:t xml:space="preserve"> Integrante:</w:t>
      </w:r>
      <w:r w:rsidRPr="00094D4D">
        <w:rPr>
          <w:rFonts w:ascii="Arial" w:hAnsi="Arial" w:cs="Arial"/>
          <w:sz w:val="24"/>
          <w:szCs w:val="24"/>
        </w:rPr>
        <w:t xml:space="preserve"> Daiana Maira de Oliveira Lascala</w:t>
      </w:r>
    </w:p>
    <w:p w14:paraId="38C9D8E7" w14:textId="77777777" w:rsidR="00094D4D" w:rsidRDefault="00094D4D" w:rsidP="00094D4D">
      <w:pPr>
        <w:jc w:val="right"/>
      </w:pPr>
      <w:r w:rsidRPr="00094D4D">
        <w:rPr>
          <w:rFonts w:ascii="Arial" w:hAnsi="Arial" w:cs="Arial"/>
          <w:sz w:val="24"/>
          <w:szCs w:val="24"/>
        </w:rPr>
        <w:br/>
      </w:r>
      <w:r w:rsidRPr="00094D4D">
        <w:rPr>
          <w:rFonts w:ascii="Arial" w:hAnsi="Arial" w:cs="Arial"/>
          <w:sz w:val="24"/>
          <w:szCs w:val="24"/>
        </w:rPr>
        <w:br/>
      </w:r>
      <w:r w:rsidRPr="00094D4D">
        <w:br/>
      </w:r>
      <w:r w:rsidRPr="00094D4D">
        <w:br/>
      </w:r>
      <w:r w:rsidRPr="00094D4D">
        <w:br/>
      </w:r>
      <w:r w:rsidRPr="00094D4D">
        <w:br/>
      </w:r>
      <w:r w:rsidRPr="00094D4D">
        <w:br/>
      </w:r>
      <w:r w:rsidRPr="00094D4D">
        <w:br/>
      </w:r>
      <w:r w:rsidRPr="00094D4D">
        <w:br/>
      </w:r>
      <w:r w:rsidRPr="00094D4D">
        <w:br/>
      </w:r>
    </w:p>
    <w:p w14:paraId="47D1507F" w14:textId="77777777" w:rsidR="00094D4D" w:rsidRDefault="00094D4D" w:rsidP="00094D4D"/>
    <w:p w14:paraId="4CD412A6" w14:textId="77777777" w:rsidR="00094D4D" w:rsidRDefault="00094D4D" w:rsidP="00094D4D"/>
    <w:p w14:paraId="610729F1" w14:textId="77777777" w:rsidR="00094D4D" w:rsidRDefault="00094D4D" w:rsidP="00094D4D"/>
    <w:p w14:paraId="2E956423" w14:textId="311024AD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342F4C43" w14:textId="77777777" w:rsidR="00094D4D" w:rsidRPr="00094D4D" w:rsidRDefault="00094D4D" w:rsidP="00094D4D">
      <w:pPr>
        <w:rPr>
          <w:rFonts w:ascii="Arial" w:hAnsi="Arial" w:cs="Arial"/>
          <w:b/>
          <w:bCs/>
          <w:sz w:val="28"/>
          <w:szCs w:val="28"/>
        </w:rPr>
      </w:pPr>
      <w:r w:rsidRPr="00094D4D">
        <w:rPr>
          <w:rFonts w:ascii="Arial" w:hAnsi="Arial" w:cs="Arial"/>
          <w:b/>
          <w:bCs/>
          <w:sz w:val="28"/>
          <w:szCs w:val="28"/>
        </w:rPr>
        <w:t>Título</w:t>
      </w:r>
    </w:p>
    <w:p w14:paraId="158D6D00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Implementação de um cadastro de clientes em modo texto, com persistência em arquivos, baseados na tecnologia Java</w:t>
      </w:r>
    </w:p>
    <w:p w14:paraId="6D9B577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7B7842FA" w14:textId="77777777" w:rsidR="00094D4D" w:rsidRPr="00094D4D" w:rsidRDefault="00094D4D" w:rsidP="00094D4D">
      <w:pPr>
        <w:rPr>
          <w:rFonts w:ascii="Arial" w:hAnsi="Arial" w:cs="Arial"/>
          <w:b/>
          <w:bCs/>
          <w:sz w:val="28"/>
          <w:szCs w:val="28"/>
        </w:rPr>
      </w:pPr>
      <w:r w:rsidRPr="00094D4D">
        <w:rPr>
          <w:rFonts w:ascii="Arial" w:hAnsi="Arial" w:cs="Arial"/>
          <w:b/>
          <w:bCs/>
          <w:sz w:val="28"/>
          <w:szCs w:val="28"/>
        </w:rPr>
        <w:t>Objetivo da Prática</w:t>
      </w:r>
    </w:p>
    <w:p w14:paraId="4FAE78AA" w14:textId="77777777" w:rsidR="00094D4D" w:rsidRPr="00094D4D" w:rsidRDefault="00094D4D" w:rsidP="00094D4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Utilizar herança e polimorfismo na definição de entidades: Criar classes que herdem atributos e comportamentos, utilizando polimorfismo para exibir diferentes comportamentos em classes herdadas.</w:t>
      </w:r>
    </w:p>
    <w:p w14:paraId="7357F7BB" w14:textId="77777777" w:rsidR="00094D4D" w:rsidRPr="00094D4D" w:rsidRDefault="00094D4D" w:rsidP="00094D4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Utilizar persistência de objetos em arquivos binários: Implementar a funcionalidade de salvar e recuperar dados de entidades para arquivos binários.</w:t>
      </w:r>
    </w:p>
    <w:p w14:paraId="10C7C94E" w14:textId="77777777" w:rsidR="00094D4D" w:rsidRPr="00094D4D" w:rsidRDefault="00094D4D" w:rsidP="00094D4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Implementar uma interface cadastral em modo texto: Criar um cadastro de clientes simples utilizando a linha de comando (modo texto).</w:t>
      </w:r>
    </w:p>
    <w:p w14:paraId="5B827F4A" w14:textId="77777777" w:rsidR="00094D4D" w:rsidRPr="00094D4D" w:rsidRDefault="00094D4D" w:rsidP="00094D4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Utilizar o controle de exceções da plataforma Java: Lidar com possíveis erros durante a execução, como ao salvar ou carregar dados.</w:t>
      </w:r>
    </w:p>
    <w:p w14:paraId="385A1E70" w14:textId="77777777" w:rsidR="00094D4D" w:rsidRPr="009F6DDA" w:rsidRDefault="00094D4D" w:rsidP="00094D4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No final do projeto, implementar um sistema cadastral em Java, utilizando os recursos de Programação Orientada a Objetos (POO) e persistência em arquivos binários.</w:t>
      </w:r>
    </w:p>
    <w:p w14:paraId="0396FDFF" w14:textId="77777777" w:rsidR="00094D4D" w:rsidRPr="00094D4D" w:rsidRDefault="00094D4D" w:rsidP="00094D4D">
      <w:pPr>
        <w:ind w:left="720"/>
        <w:rPr>
          <w:rFonts w:ascii="Arial" w:hAnsi="Arial" w:cs="Arial"/>
          <w:sz w:val="24"/>
          <w:szCs w:val="24"/>
        </w:rPr>
      </w:pPr>
    </w:p>
    <w:p w14:paraId="744E7F62" w14:textId="77777777" w:rsidR="00094D4D" w:rsidRPr="00094D4D" w:rsidRDefault="00094D4D" w:rsidP="00094D4D">
      <w:pPr>
        <w:rPr>
          <w:rFonts w:ascii="Arial" w:hAnsi="Arial" w:cs="Arial"/>
          <w:b/>
          <w:bCs/>
          <w:sz w:val="28"/>
          <w:szCs w:val="28"/>
        </w:rPr>
      </w:pPr>
      <w:r w:rsidRPr="00094D4D">
        <w:rPr>
          <w:rFonts w:ascii="Arial" w:hAnsi="Arial" w:cs="Arial"/>
          <w:b/>
          <w:bCs/>
          <w:sz w:val="28"/>
          <w:szCs w:val="28"/>
        </w:rPr>
        <w:t>Códigos Implementados</w:t>
      </w:r>
    </w:p>
    <w:p w14:paraId="0279C47F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Os códigos desenvolvidos para esta prática foram divididos nas seguintes partes:</w:t>
      </w:r>
    </w:p>
    <w:p w14:paraId="1473F336" w14:textId="77777777" w:rsidR="00094D4D" w:rsidRPr="00094D4D" w:rsidRDefault="00094D4D" w:rsidP="00094D4D">
      <w:pPr>
        <w:rPr>
          <w:rFonts w:ascii="Arial" w:hAnsi="Arial" w:cs="Arial"/>
          <w:b/>
          <w:bCs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1. Classes de Entidades</w:t>
      </w:r>
    </w:p>
    <w:p w14:paraId="3F462581" w14:textId="77777777" w:rsidR="00094D4D" w:rsidRPr="00094D4D" w:rsidRDefault="00094D4D" w:rsidP="00094D4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essoa.java: Classe base com atributos como id e nome, e métodos como exibir, além de getters e setters.</w:t>
      </w:r>
    </w:p>
    <w:p w14:paraId="011989E7" w14:textId="77777777" w:rsidR="00094D4D" w:rsidRPr="00094D4D" w:rsidRDefault="00094D4D" w:rsidP="00094D4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essoaFisica.java: Classe herdada de Pessoa, com atributos adicionais como cpf e idade.</w:t>
      </w:r>
    </w:p>
    <w:p w14:paraId="4BCC13B2" w14:textId="77777777" w:rsidR="00094D4D" w:rsidRPr="00094D4D" w:rsidRDefault="00094D4D" w:rsidP="00094D4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essoaJuridica.java: Classe herdada de Pessoa, com atributo adicional cnpj.</w:t>
      </w:r>
    </w:p>
    <w:p w14:paraId="6F1C7705" w14:textId="77777777" w:rsidR="00094D4D" w:rsidRPr="00094D4D" w:rsidRDefault="00094D4D" w:rsidP="00094D4D">
      <w:pPr>
        <w:rPr>
          <w:rFonts w:ascii="Arial" w:hAnsi="Arial" w:cs="Arial"/>
          <w:b/>
          <w:bCs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2. Repositórios</w:t>
      </w:r>
    </w:p>
    <w:p w14:paraId="320EDA93" w14:textId="77777777" w:rsidR="00094D4D" w:rsidRPr="00094D4D" w:rsidRDefault="00094D4D" w:rsidP="00094D4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essoaFisicaRepo.java: Classe que gerencia um ArrayList de PessoaFisica, com métodos de inserir, alterar, excluir, persistir e recuperar.</w:t>
      </w:r>
    </w:p>
    <w:p w14:paraId="7EE418A2" w14:textId="77777777" w:rsidR="00094D4D" w:rsidRPr="00094D4D" w:rsidRDefault="00094D4D" w:rsidP="00094D4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essoaJuridicaRepo.java: Classe semelhante para gerenciar entidades de PessoaJuridica.</w:t>
      </w:r>
    </w:p>
    <w:p w14:paraId="0F91F9E3" w14:textId="77777777" w:rsidR="00094D4D" w:rsidRPr="00094D4D" w:rsidRDefault="00094D4D" w:rsidP="00094D4D">
      <w:pPr>
        <w:rPr>
          <w:rFonts w:ascii="Arial" w:hAnsi="Arial" w:cs="Arial"/>
          <w:b/>
          <w:bCs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3. Interface Cadastral</w:t>
      </w:r>
    </w:p>
    <w:p w14:paraId="6E2C36D4" w14:textId="77777777" w:rsidR="00094D4D" w:rsidRPr="00094D4D" w:rsidRDefault="00094D4D" w:rsidP="00094D4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lastRenderedPageBreak/>
        <w:t>O programa foi testado por meio da classe Principal.java, onde foi instanciado repositórios e feita a persistência e recuperação de dados de clientes, tanto físicos quanto jurídicos.</w:t>
      </w:r>
    </w:p>
    <w:p w14:paraId="31405A2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0CCF5CD1" w14:textId="77777777" w:rsidR="00094D4D" w:rsidRPr="00094D4D" w:rsidRDefault="00094D4D" w:rsidP="00094D4D">
      <w:pPr>
        <w:rPr>
          <w:rFonts w:ascii="Arial" w:hAnsi="Arial" w:cs="Arial"/>
          <w:sz w:val="28"/>
          <w:szCs w:val="28"/>
        </w:rPr>
      </w:pPr>
      <w:r w:rsidRPr="00094D4D">
        <w:rPr>
          <w:rFonts w:ascii="Arial" w:hAnsi="Arial" w:cs="Arial"/>
          <w:b/>
          <w:bCs/>
          <w:sz w:val="28"/>
          <w:szCs w:val="28"/>
        </w:rPr>
        <w:t>Resultados</w:t>
      </w:r>
    </w:p>
    <w:p w14:paraId="0A287ED1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4E95D6F1" w14:textId="181217AD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Pessoa.java</w:t>
      </w:r>
      <w:r w:rsidRPr="00094D4D">
        <w:rPr>
          <w:rFonts w:ascii="Arial" w:hAnsi="Arial" w:cs="Arial"/>
          <w:sz w:val="24"/>
          <w:szCs w:val="24"/>
        </w:rPr>
        <w:br/>
      </w:r>
    </w:p>
    <w:p w14:paraId="6563AC2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ackage model;</w:t>
      </w:r>
    </w:p>
    <w:p w14:paraId="3BD0FEE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5BCFEBD6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java.io.Serializable</w:t>
      </w:r>
      <w:proofErr w:type="spellEnd"/>
      <w:proofErr w:type="gramEnd"/>
      <w:r w:rsidRPr="00094D4D">
        <w:rPr>
          <w:rFonts w:ascii="Arial" w:hAnsi="Arial" w:cs="Arial"/>
          <w:sz w:val="24"/>
          <w:szCs w:val="24"/>
          <w:lang w:val="en-US"/>
        </w:rPr>
        <w:t>;</w:t>
      </w:r>
    </w:p>
    <w:p w14:paraId="52975D9D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13EF26F4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public class Pessoa implements Serializable {</w:t>
      </w:r>
    </w:p>
    <w:p w14:paraId="58B62D17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rivate int </w:t>
      </w:r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id;</w:t>
      </w:r>
      <w:proofErr w:type="gramEnd"/>
    </w:p>
    <w:p w14:paraId="5FECAC0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</w:t>
      </w:r>
      <w:r w:rsidRPr="00094D4D">
        <w:rPr>
          <w:rFonts w:ascii="Arial" w:hAnsi="Arial" w:cs="Arial"/>
          <w:sz w:val="24"/>
          <w:szCs w:val="24"/>
        </w:rPr>
        <w:t>private String nome;</w:t>
      </w:r>
    </w:p>
    <w:p w14:paraId="158FD512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49EDCF2F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Construtor padrão</w:t>
      </w:r>
    </w:p>
    <w:p w14:paraId="4332080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Pessoa() {}</w:t>
      </w:r>
    </w:p>
    <w:p w14:paraId="716AD91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2B1764C8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</w:rPr>
        <w:t>    </w:t>
      </w:r>
      <w:r w:rsidRPr="00094D4D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Construtor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completo</w:t>
      </w:r>
      <w:proofErr w:type="spellEnd"/>
    </w:p>
    <w:p w14:paraId="3B821842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</w:t>
      </w:r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Pessoa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int id, String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08E98062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    this.id = </w:t>
      </w:r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id;</w:t>
      </w:r>
      <w:proofErr w:type="gramEnd"/>
    </w:p>
    <w:p w14:paraId="00EEF25E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this.nome</w:t>
      </w:r>
      <w:proofErr w:type="spellEnd"/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</w:p>
    <w:p w14:paraId="69D4AD8E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1F12FD47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368B3FD2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// Getters e Setters</w:t>
      </w:r>
    </w:p>
    <w:p w14:paraId="171C2984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int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getId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2E7178B5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    return </w:t>
      </w:r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id;</w:t>
      </w:r>
      <w:proofErr w:type="gramEnd"/>
    </w:p>
    <w:p w14:paraId="523083BB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2A3A7DD1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20F98F72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void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setId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>int id) {</w:t>
      </w:r>
    </w:p>
    <w:p w14:paraId="2100DE0F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lastRenderedPageBreak/>
        <w:t xml:space="preserve">        this.id = </w:t>
      </w:r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id;</w:t>
      </w:r>
      <w:proofErr w:type="gramEnd"/>
    </w:p>
    <w:p w14:paraId="3953B087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5AA80508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7AD5E383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String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getNome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7A861019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    return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04248480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07FBC7E5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613041CE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void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setNome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String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13595CB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</w:t>
      </w:r>
      <w:r w:rsidRPr="00094D4D">
        <w:rPr>
          <w:rFonts w:ascii="Arial" w:hAnsi="Arial" w:cs="Arial"/>
          <w:sz w:val="24"/>
          <w:szCs w:val="24"/>
        </w:rPr>
        <w:t>this.nome = nome;</w:t>
      </w:r>
    </w:p>
    <w:p w14:paraId="6646D35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46276C6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7177830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Exibir</w:t>
      </w:r>
    </w:p>
    <w:p w14:paraId="10EAF0A0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void exibir() {</w:t>
      </w:r>
    </w:p>
    <w:p w14:paraId="201DE373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</w:rPr>
        <w:t>        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("ID: " + id + ", Nome: " +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35AB648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</w:t>
      </w:r>
      <w:r w:rsidRPr="00094D4D">
        <w:rPr>
          <w:rFonts w:ascii="Arial" w:hAnsi="Arial" w:cs="Arial"/>
          <w:sz w:val="24"/>
          <w:szCs w:val="24"/>
        </w:rPr>
        <w:t>}</w:t>
      </w:r>
    </w:p>
    <w:p w14:paraId="0B3C804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}</w:t>
      </w:r>
    </w:p>
    <w:p w14:paraId="2B114F6D" w14:textId="77777777" w:rsid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2021590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5220CE35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PessoaFisica.java</w:t>
      </w:r>
    </w:p>
    <w:p w14:paraId="4F93974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6C1F5854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ackage model;</w:t>
      </w:r>
    </w:p>
    <w:p w14:paraId="098C910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70A516A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ublic class PessoaFisica extends Pessoa {</w:t>
      </w:r>
    </w:p>
    <w:p w14:paraId="086305B3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</w:rPr>
        <w:t>    </w:t>
      </w:r>
      <w:r w:rsidRPr="00094D4D">
        <w:rPr>
          <w:rFonts w:ascii="Arial" w:hAnsi="Arial" w:cs="Arial"/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cpf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59DE4F69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rivate int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idade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40994F81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548BD1F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</w:t>
      </w:r>
      <w:r w:rsidRPr="00094D4D">
        <w:rPr>
          <w:rFonts w:ascii="Arial" w:hAnsi="Arial" w:cs="Arial"/>
          <w:sz w:val="24"/>
          <w:szCs w:val="24"/>
        </w:rPr>
        <w:t>// Construtor padrão</w:t>
      </w:r>
    </w:p>
    <w:p w14:paraId="1302E33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PessoaFisica() {}</w:t>
      </w:r>
    </w:p>
    <w:p w14:paraId="70D3CA2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07FF798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Construtor completo</w:t>
      </w:r>
    </w:p>
    <w:p w14:paraId="6EE6534F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</w:rPr>
        <w:lastRenderedPageBreak/>
        <w:t>    </w:t>
      </w:r>
      <w:r w:rsidRPr="00094D4D">
        <w:rPr>
          <w:rFonts w:ascii="Arial" w:hAnsi="Arial" w:cs="Arial"/>
          <w:sz w:val="24"/>
          <w:szCs w:val="24"/>
          <w:lang w:val="en-US"/>
        </w:rPr>
        <w:t xml:space="preserve">public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PessoaFisica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int id, String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, String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cpf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, int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idade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1516F60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</w:t>
      </w:r>
      <w:r w:rsidRPr="00094D4D">
        <w:rPr>
          <w:rFonts w:ascii="Arial" w:hAnsi="Arial" w:cs="Arial"/>
          <w:sz w:val="24"/>
          <w:szCs w:val="24"/>
        </w:rPr>
        <w:t>super(id, nome); // Chama o construtor da superclasse (Pessoa)</w:t>
      </w:r>
    </w:p>
    <w:p w14:paraId="2CE98652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this.cpf = cpf;</w:t>
      </w:r>
    </w:p>
    <w:p w14:paraId="15D2C37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this.idade = idade;</w:t>
      </w:r>
    </w:p>
    <w:p w14:paraId="51A1979A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</w:rPr>
        <w:t>    </w:t>
      </w:r>
      <w:r w:rsidRPr="00094D4D">
        <w:rPr>
          <w:rFonts w:ascii="Arial" w:hAnsi="Arial" w:cs="Arial"/>
          <w:sz w:val="24"/>
          <w:szCs w:val="24"/>
          <w:lang w:val="en-US"/>
        </w:rPr>
        <w:t>}</w:t>
      </w:r>
    </w:p>
    <w:p w14:paraId="3F41D3F3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5B6CE56C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// Getters e Setters</w:t>
      </w:r>
    </w:p>
    <w:p w14:paraId="7BAA3965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String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getCpf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4C68DDBD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    return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cpf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6E0F73D9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61DC4404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5A2A34C7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void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setCpf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String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cpf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2037A2A4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this.cpf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cpf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1673A15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402BFC90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7284FE58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int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getIdade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731E749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</w:t>
      </w:r>
      <w:r w:rsidRPr="00094D4D">
        <w:rPr>
          <w:rFonts w:ascii="Arial" w:hAnsi="Arial" w:cs="Arial"/>
          <w:sz w:val="24"/>
          <w:szCs w:val="24"/>
        </w:rPr>
        <w:t>return idade;</w:t>
      </w:r>
    </w:p>
    <w:p w14:paraId="726BEA85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3110E18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6FA909E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void setIdade(int idade) {</w:t>
      </w:r>
    </w:p>
    <w:p w14:paraId="42EEBC0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this.idade = idade;</w:t>
      </w:r>
    </w:p>
    <w:p w14:paraId="5BB097AF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20B7FC6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4D5BB1FF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Exibir </w:t>
      </w:r>
    </w:p>
    <w:p w14:paraId="51C859A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@Override</w:t>
      </w:r>
    </w:p>
    <w:p w14:paraId="0E24499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void exibir() {</w:t>
      </w:r>
    </w:p>
    <w:p w14:paraId="2127EB3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super.exibir(); // Chama o método exibir da superclasse</w:t>
      </w:r>
    </w:p>
    <w:p w14:paraId="137864A5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System.out.println("CPF: " + cpf + ", Idade: " + idade);</w:t>
      </w:r>
    </w:p>
    <w:p w14:paraId="0CB9CD7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4F0CC2B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}</w:t>
      </w:r>
    </w:p>
    <w:p w14:paraId="3797014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37190B56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PessoaJuridica.java</w:t>
      </w:r>
    </w:p>
    <w:p w14:paraId="56D4B676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3968AD00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ackage model;</w:t>
      </w:r>
    </w:p>
    <w:p w14:paraId="7FC1B48F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4538D0C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ublic class PessoaJuridica extends Pessoa {</w:t>
      </w:r>
    </w:p>
    <w:p w14:paraId="2FAF363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rivate String cnpj;</w:t>
      </w:r>
    </w:p>
    <w:p w14:paraId="6FC0C655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5185949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Construtor padrão</w:t>
      </w:r>
    </w:p>
    <w:p w14:paraId="0CA2BD2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PessoaJuridica() {}</w:t>
      </w:r>
    </w:p>
    <w:p w14:paraId="5A402A0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6A996812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Construtor completo</w:t>
      </w:r>
    </w:p>
    <w:p w14:paraId="1A3A5B5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PessoaJuridica(int id, String nome, String cnpj) {</w:t>
      </w:r>
    </w:p>
    <w:p w14:paraId="4BCF32E2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super(id, nome); // Chama o construtor da superclasse (Pessoa)</w:t>
      </w:r>
    </w:p>
    <w:p w14:paraId="66DFE1DD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</w:rPr>
        <w:t>        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this.cnpj</w:t>
      </w:r>
      <w:proofErr w:type="spellEnd"/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cnpj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</w:p>
    <w:p w14:paraId="35E8CC5A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3EF47635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43679D1B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// Getters e Setters</w:t>
      </w:r>
    </w:p>
    <w:p w14:paraId="7902E414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String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getCnpj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7EF4DA35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    return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cnpj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126428B4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277A4833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193098F5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void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setCnpj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String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cnpj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7868ACF7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this.cnpj</w:t>
      </w:r>
      <w:proofErr w:type="spellEnd"/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cnpj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</w:p>
    <w:p w14:paraId="62C0883F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0F37D74B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6C4B1C21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//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Exibir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 </w:t>
      </w:r>
    </w:p>
    <w:p w14:paraId="18830D8F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@Override</w:t>
      </w:r>
    </w:p>
    <w:p w14:paraId="76ABEC41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void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exibir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3C937A7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</w:t>
      </w:r>
      <w:r w:rsidRPr="00094D4D">
        <w:rPr>
          <w:rFonts w:ascii="Arial" w:hAnsi="Arial" w:cs="Arial"/>
          <w:sz w:val="24"/>
          <w:szCs w:val="24"/>
        </w:rPr>
        <w:t>super.exibir(); // Chama o método exibir da superclasse</w:t>
      </w:r>
    </w:p>
    <w:p w14:paraId="00CEF770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</w:rPr>
        <w:lastRenderedPageBreak/>
        <w:t>        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("CNPJ: " +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cnpj</w:t>
      </w:r>
      <w:proofErr w:type="spellEnd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1EF737F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</w:t>
      </w:r>
      <w:r w:rsidRPr="00094D4D">
        <w:rPr>
          <w:rFonts w:ascii="Arial" w:hAnsi="Arial" w:cs="Arial"/>
          <w:sz w:val="24"/>
          <w:szCs w:val="24"/>
        </w:rPr>
        <w:t>}</w:t>
      </w:r>
    </w:p>
    <w:p w14:paraId="0D2BB68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}</w:t>
      </w:r>
    </w:p>
    <w:p w14:paraId="61057726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29B8CDC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PessoaFisicaRepo.java</w:t>
      </w:r>
    </w:p>
    <w:p w14:paraId="31BBFD4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13F145E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ackage model;</w:t>
      </w:r>
    </w:p>
    <w:p w14:paraId="2A142522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61E15E3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import java.io.*;</w:t>
      </w:r>
    </w:p>
    <w:p w14:paraId="1DE96903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>.ArrayList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</w:p>
    <w:p w14:paraId="1E6E4E91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08C8C62E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public class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PessoaFisicaRepo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19677A5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</w:t>
      </w:r>
      <w:r w:rsidRPr="00094D4D">
        <w:rPr>
          <w:rFonts w:ascii="Arial" w:hAnsi="Arial" w:cs="Arial"/>
          <w:sz w:val="24"/>
          <w:szCs w:val="24"/>
        </w:rPr>
        <w:t>private ArrayList&lt;PessoaFisica&gt; listaPessoaFisica = new ArrayList&lt;&gt;();</w:t>
      </w:r>
    </w:p>
    <w:p w14:paraId="31CD858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3488FDD6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Inserir</w:t>
      </w:r>
    </w:p>
    <w:p w14:paraId="067EDA81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void inserir(PessoaFisica pessoaFisica) {</w:t>
      </w:r>
    </w:p>
    <w:p w14:paraId="4B913F95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listaPessoaFisica.add(pessoaFisica);</w:t>
      </w:r>
    </w:p>
    <w:p w14:paraId="1E41243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44178A8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562A457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Alterar</w:t>
      </w:r>
    </w:p>
    <w:p w14:paraId="2EB8D48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void alterar(PessoaFisica pessoaFisica) {</w:t>
      </w:r>
    </w:p>
    <w:p w14:paraId="03BF2701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PessoaFisica existente = obter(pessoaFisica.getId());</w:t>
      </w:r>
    </w:p>
    <w:p w14:paraId="5747F58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if (existente != null) {</w:t>
      </w:r>
    </w:p>
    <w:p w14:paraId="7EA4182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existente.setNome(pessoaFisica.getNome());</w:t>
      </w:r>
    </w:p>
    <w:p w14:paraId="783FB2F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existente.setCpf(pessoaFisica.getCpf());</w:t>
      </w:r>
    </w:p>
    <w:p w14:paraId="3EC2628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existente.setIdade(pessoaFisica.getIdade());</w:t>
      </w:r>
    </w:p>
    <w:p w14:paraId="424A03E5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2C844CE6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6A86CBD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5046474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Excluir</w:t>
      </w:r>
    </w:p>
    <w:p w14:paraId="332A332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lastRenderedPageBreak/>
        <w:t>    public void excluir(int id) {</w:t>
      </w:r>
    </w:p>
    <w:p w14:paraId="74F96BB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PessoaFisica pessoaFisica = obter(id);</w:t>
      </w:r>
    </w:p>
    <w:p w14:paraId="1FA6DBD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if (pessoaFisica != null) {</w:t>
      </w:r>
    </w:p>
    <w:p w14:paraId="5F4CD17F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listaPessoaFisica.remove(pessoaFisica);</w:t>
      </w:r>
    </w:p>
    <w:p w14:paraId="210DE1C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2C9B9E0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690A73B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51063960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Obter (por id)</w:t>
      </w:r>
    </w:p>
    <w:p w14:paraId="76D4086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PessoaFisica obter(int id) {</w:t>
      </w:r>
    </w:p>
    <w:p w14:paraId="3F53C3F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for (PessoaFisica pessoaFisica : listaPessoaFisica) {</w:t>
      </w:r>
    </w:p>
    <w:p w14:paraId="0B91C582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if (pessoaFisica.getId() == id) {</w:t>
      </w:r>
    </w:p>
    <w:p w14:paraId="7252B97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    return pessoaFisica;</w:t>
      </w:r>
    </w:p>
    <w:p w14:paraId="6AA298C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}</w:t>
      </w:r>
    </w:p>
    <w:p w14:paraId="7ACCA05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1730792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return null;</w:t>
      </w:r>
    </w:p>
    <w:p w14:paraId="39A4D311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0341FD5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15A15F2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ObterTodos</w:t>
      </w:r>
    </w:p>
    <w:p w14:paraId="6ACC45D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ArrayList&lt;PessoaFisica&gt; obterTodos() {</w:t>
      </w:r>
    </w:p>
    <w:p w14:paraId="39A1394E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</w:rPr>
        <w:t>        </w:t>
      </w:r>
      <w:r w:rsidRPr="00094D4D">
        <w:rPr>
          <w:rFonts w:ascii="Arial" w:hAnsi="Arial" w:cs="Arial"/>
          <w:sz w:val="24"/>
          <w:szCs w:val="24"/>
          <w:lang w:val="en-US"/>
        </w:rPr>
        <w:t xml:space="preserve">return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listaPessoaFisica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79202F49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62C30E6F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700DAF88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//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Persistir</w:t>
      </w:r>
      <w:proofErr w:type="spellEnd"/>
    </w:p>
    <w:p w14:paraId="5813F43C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void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persistir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String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Arquivo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) throws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IOException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108D7725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try (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ObjectOut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oos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ObjectOut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new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FileOut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Arquivo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))) {</w:t>
      </w:r>
    </w:p>
    <w:p w14:paraId="1E2075A6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    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oos.writeObject</w:t>
      </w:r>
      <w:proofErr w:type="spellEnd"/>
      <w:proofErr w:type="gram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listaPessoaFisica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);</w:t>
      </w:r>
    </w:p>
    <w:p w14:paraId="5E4E256A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}</w:t>
      </w:r>
    </w:p>
    <w:p w14:paraId="76FE319D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10C259A3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0AF57099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//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Recuperar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 </w:t>
      </w:r>
    </w:p>
    <w:p w14:paraId="04ED61C5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lastRenderedPageBreak/>
        <w:t>    @SuppressWarnings("unchecked")</w:t>
      </w:r>
    </w:p>
    <w:p w14:paraId="21CC8149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void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recuperar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String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Arquivo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) throws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IOException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ClassNotFoundException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3D888245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try (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ObjectIn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ois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ObjectIn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new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FileIn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Arquivo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))) {</w:t>
      </w:r>
    </w:p>
    <w:p w14:paraId="38FA661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    </w:t>
      </w:r>
      <w:r w:rsidRPr="00094D4D">
        <w:rPr>
          <w:rFonts w:ascii="Arial" w:hAnsi="Arial" w:cs="Arial"/>
          <w:sz w:val="24"/>
          <w:szCs w:val="24"/>
        </w:rPr>
        <w:t>listaPessoaFisica = (ArrayList&lt;PessoaFisica&gt;) ois.readObject();</w:t>
      </w:r>
    </w:p>
    <w:p w14:paraId="792C203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2CDD4C0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40BA853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}</w:t>
      </w:r>
    </w:p>
    <w:p w14:paraId="4E95F65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6A18FDA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PessoaJuridicaRepo.java</w:t>
      </w:r>
    </w:p>
    <w:p w14:paraId="5BC83F3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2C2E26B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package model;</w:t>
      </w:r>
    </w:p>
    <w:p w14:paraId="0190902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21F7E9B0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import java.io.*;</w:t>
      </w:r>
    </w:p>
    <w:p w14:paraId="3ECCC886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>.ArrayList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</w:p>
    <w:p w14:paraId="51359BE0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10A9C4C8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public class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PessoaJuridicaRepo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5BEEEF6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</w:t>
      </w:r>
      <w:r w:rsidRPr="00094D4D">
        <w:rPr>
          <w:rFonts w:ascii="Arial" w:hAnsi="Arial" w:cs="Arial"/>
          <w:sz w:val="24"/>
          <w:szCs w:val="24"/>
        </w:rPr>
        <w:t>private ArrayList&lt;PessoaJuridica&gt; listaPessoaJuridica = new ArrayList&lt;&gt;();</w:t>
      </w:r>
    </w:p>
    <w:p w14:paraId="7863AFA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23560344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Inserir</w:t>
      </w:r>
    </w:p>
    <w:p w14:paraId="35C815B4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void inserir(PessoaJuridica pessoaJuridica) {</w:t>
      </w:r>
    </w:p>
    <w:p w14:paraId="57F5779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listaPessoaJuridica.add(pessoaJuridica);</w:t>
      </w:r>
    </w:p>
    <w:p w14:paraId="7EFA274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5DC1FB4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75D1B206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Alterar</w:t>
      </w:r>
    </w:p>
    <w:p w14:paraId="08A78B3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void alterar(PessoaJuridica pessoaJuridica) {</w:t>
      </w:r>
    </w:p>
    <w:p w14:paraId="1E947A5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PessoaJuridica existente = obter(pessoaJuridica.getId());</w:t>
      </w:r>
    </w:p>
    <w:p w14:paraId="4126791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if (existente != null) {</w:t>
      </w:r>
    </w:p>
    <w:p w14:paraId="7C00D34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existente.setNome(pessoaJuridica.getNome());</w:t>
      </w:r>
    </w:p>
    <w:p w14:paraId="46B730A6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existente.setCnpj(pessoaJuridica.getCnpj());</w:t>
      </w:r>
    </w:p>
    <w:p w14:paraId="7CD23DE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lastRenderedPageBreak/>
        <w:t>        }</w:t>
      </w:r>
    </w:p>
    <w:p w14:paraId="289E7CF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632D2835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566C6B9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Excluir</w:t>
      </w:r>
    </w:p>
    <w:p w14:paraId="1868871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void excluir(int id) {</w:t>
      </w:r>
    </w:p>
    <w:p w14:paraId="7D13C4F6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PessoaJuridica pessoaJuridica = obter(id);</w:t>
      </w:r>
    </w:p>
    <w:p w14:paraId="7A780D5F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if (pessoaJuridica != null) {</w:t>
      </w:r>
    </w:p>
    <w:p w14:paraId="6AA5E70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listaPessoaJuridica.remove(pessoaJuridica);</w:t>
      </w:r>
    </w:p>
    <w:p w14:paraId="799CD892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112D61D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1510027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223BB5B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Obter (por id)</w:t>
      </w:r>
    </w:p>
    <w:p w14:paraId="67B744E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PessoaJuridica obter(int id) {</w:t>
      </w:r>
    </w:p>
    <w:p w14:paraId="7CDB7C2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for (PessoaJuridica pessoaJuridica : listaPessoaJuridica) {</w:t>
      </w:r>
    </w:p>
    <w:p w14:paraId="0B36D86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if (pessoaJuridica.getId() == id) {</w:t>
      </w:r>
    </w:p>
    <w:p w14:paraId="5217F6F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    return pessoaJuridica;</w:t>
      </w:r>
    </w:p>
    <w:p w14:paraId="7C69AFD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}</w:t>
      </w:r>
    </w:p>
    <w:p w14:paraId="7D8B32E6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602CAE7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return null;</w:t>
      </w:r>
    </w:p>
    <w:p w14:paraId="2D2F0B3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00CEF97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1F45A0C1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ObterTodos</w:t>
      </w:r>
    </w:p>
    <w:p w14:paraId="4D34C10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public ArrayList&lt;PessoaJuridica&gt; obterTodos() {</w:t>
      </w:r>
    </w:p>
    <w:p w14:paraId="7BDD7E91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</w:rPr>
        <w:t>        </w:t>
      </w:r>
      <w:r w:rsidRPr="00094D4D">
        <w:rPr>
          <w:rFonts w:ascii="Arial" w:hAnsi="Arial" w:cs="Arial"/>
          <w:sz w:val="24"/>
          <w:szCs w:val="24"/>
          <w:lang w:val="en-US"/>
        </w:rPr>
        <w:t xml:space="preserve">return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listaPessoaJuridica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7B4D8D8A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693BD38D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372FC222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//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Persistir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 </w:t>
      </w:r>
    </w:p>
    <w:p w14:paraId="3E375A22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void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persistir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String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Arquivo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) throws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IOException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6C89A4A3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try (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ObjectOut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oos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ObjectOut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new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FileOut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Arquivo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))) {</w:t>
      </w:r>
    </w:p>
    <w:p w14:paraId="777DFCB2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    </w:t>
      </w:r>
      <w:r w:rsidRPr="00094D4D">
        <w:rPr>
          <w:rFonts w:ascii="Arial" w:hAnsi="Arial" w:cs="Arial"/>
          <w:sz w:val="24"/>
          <w:szCs w:val="24"/>
        </w:rPr>
        <w:t>oos.writeObject(listaPessoaJuridica);</w:t>
      </w:r>
    </w:p>
    <w:p w14:paraId="37541FB1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lastRenderedPageBreak/>
        <w:t>        }</w:t>
      </w:r>
    </w:p>
    <w:p w14:paraId="315099D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7C2AFDC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1856EDB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// Recuperar</w:t>
      </w:r>
    </w:p>
    <w:p w14:paraId="59E9B23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@SuppressWarnings("unchecked")</w:t>
      </w:r>
    </w:p>
    <w:p w14:paraId="75678933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</w:rPr>
        <w:t>    </w:t>
      </w:r>
      <w:r w:rsidRPr="00094D4D">
        <w:rPr>
          <w:rFonts w:ascii="Arial" w:hAnsi="Arial" w:cs="Arial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recuperar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String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Arquivo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) throws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IOException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ClassNotFoundException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20076ED4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try (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ObjectIn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ois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ObjectIn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new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FileInputStream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nomeArquivo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))) {</w:t>
      </w:r>
    </w:p>
    <w:p w14:paraId="583373E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    </w:t>
      </w:r>
      <w:r w:rsidRPr="00094D4D">
        <w:rPr>
          <w:rFonts w:ascii="Arial" w:hAnsi="Arial" w:cs="Arial"/>
          <w:sz w:val="24"/>
          <w:szCs w:val="24"/>
        </w:rPr>
        <w:t>listaPessoaJuridica = (ArrayList&lt;PessoaJuridica&gt;) ois.readObject();</w:t>
      </w:r>
    </w:p>
    <w:p w14:paraId="48F1A022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</w:rPr>
        <w:t>        </w:t>
      </w:r>
      <w:r w:rsidRPr="00094D4D">
        <w:rPr>
          <w:rFonts w:ascii="Arial" w:hAnsi="Arial" w:cs="Arial"/>
          <w:sz w:val="24"/>
          <w:szCs w:val="24"/>
          <w:lang w:val="en-US"/>
        </w:rPr>
        <w:t>}</w:t>
      </w:r>
    </w:p>
    <w:p w14:paraId="78991BEE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}</w:t>
      </w:r>
    </w:p>
    <w:p w14:paraId="24D162AA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}</w:t>
      </w:r>
    </w:p>
    <w:p w14:paraId="0FC2C823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3E8498EB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b/>
          <w:bCs/>
          <w:sz w:val="24"/>
          <w:szCs w:val="24"/>
          <w:lang w:val="en-US"/>
        </w:rPr>
        <w:t>Principal.java</w:t>
      </w:r>
    </w:p>
    <w:p w14:paraId="7FEB3DAB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7EA9C234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package </w:t>
      </w:r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model;</w:t>
      </w:r>
      <w:proofErr w:type="gramEnd"/>
    </w:p>
    <w:p w14:paraId="518C331C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0A919A82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java.io.IOException</w:t>
      </w:r>
      <w:proofErr w:type="spellEnd"/>
      <w:proofErr w:type="gramEnd"/>
      <w:r w:rsidRPr="00094D4D">
        <w:rPr>
          <w:rFonts w:ascii="Arial" w:hAnsi="Arial" w:cs="Arial"/>
          <w:sz w:val="24"/>
          <w:szCs w:val="24"/>
          <w:lang w:val="en-US"/>
        </w:rPr>
        <w:t>;</w:t>
      </w:r>
    </w:p>
    <w:p w14:paraId="0EE11ED5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</w:p>
    <w:p w14:paraId="6D688E4B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public class Principal {</w:t>
      </w:r>
    </w:p>
    <w:p w14:paraId="5F27C6EF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 xml:space="preserve">    public static void </w:t>
      </w:r>
      <w:proofErr w:type="gramStart"/>
      <w:r w:rsidRPr="00094D4D">
        <w:rPr>
          <w:rFonts w:ascii="Arial" w:hAnsi="Arial" w:cs="Arial"/>
          <w:sz w:val="24"/>
          <w:szCs w:val="24"/>
          <w:lang w:val="en-US"/>
        </w:rPr>
        <w:t>main(</w:t>
      </w:r>
      <w:proofErr w:type="gramEnd"/>
      <w:r w:rsidRPr="00094D4D">
        <w:rPr>
          <w:rFonts w:ascii="Arial" w:hAnsi="Arial" w:cs="Arial"/>
          <w:sz w:val="24"/>
          <w:szCs w:val="24"/>
          <w:lang w:val="en-US"/>
        </w:rPr>
        <w:t xml:space="preserve">String[] </w:t>
      </w:r>
      <w:proofErr w:type="spellStart"/>
      <w:r w:rsidRPr="00094D4D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094D4D">
        <w:rPr>
          <w:rFonts w:ascii="Arial" w:hAnsi="Arial" w:cs="Arial"/>
          <w:sz w:val="24"/>
          <w:szCs w:val="24"/>
          <w:lang w:val="en-US"/>
        </w:rPr>
        <w:t>) {</w:t>
      </w:r>
    </w:p>
    <w:p w14:paraId="1407AA0D" w14:textId="77777777" w:rsidR="00094D4D" w:rsidRPr="00094D4D" w:rsidRDefault="00094D4D" w:rsidP="00094D4D">
      <w:pPr>
        <w:rPr>
          <w:rFonts w:ascii="Arial" w:hAnsi="Arial" w:cs="Arial"/>
          <w:sz w:val="24"/>
          <w:szCs w:val="24"/>
          <w:lang w:val="en-US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</w:t>
      </w:r>
    </w:p>
    <w:p w14:paraId="0513656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  <w:lang w:val="en-US"/>
        </w:rPr>
        <w:t>        </w:t>
      </w:r>
      <w:r w:rsidRPr="00094D4D">
        <w:rPr>
          <w:rFonts w:ascii="Arial" w:hAnsi="Arial" w:cs="Arial"/>
          <w:sz w:val="24"/>
          <w:szCs w:val="24"/>
        </w:rPr>
        <w:t>PessoaFisicaRepo repo1 = new PessoaFisicaRepo();</w:t>
      </w:r>
    </w:p>
    <w:p w14:paraId="5426E2F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72DEB5F6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// Adicionar pessoas físicas</w:t>
      </w:r>
    </w:p>
    <w:p w14:paraId="64F7851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PessoaFisica pessoa1 = new PessoaFisica(1, "Ana Silva", "123.456.789-00", 30);</w:t>
      </w:r>
    </w:p>
    <w:p w14:paraId="06B9C4C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PessoaFisica pessoa2 = new PessoaFisica(2, "Maria Oliveira", "987.654.321-00", 25);</w:t>
      </w:r>
    </w:p>
    <w:p w14:paraId="1FBE148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repo1.inserir(pessoa1);</w:t>
      </w:r>
    </w:p>
    <w:p w14:paraId="5A27496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repo1.inserir(pessoa2);</w:t>
      </w:r>
    </w:p>
    <w:p w14:paraId="3037C8A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6718F55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// Persistência fornecendo o nome de arquivo</w:t>
      </w:r>
    </w:p>
    <w:p w14:paraId="438932E5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String nomeArquivoFisica = "pessoasFisicas.dat";</w:t>
      </w:r>
    </w:p>
    <w:p w14:paraId="017253B0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try {</w:t>
      </w:r>
    </w:p>
    <w:p w14:paraId="1A0127E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repo1.persistir(nomeArquivoFisica);  </w:t>
      </w:r>
    </w:p>
    <w:p w14:paraId="3964C620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 catch (IOException e) {</w:t>
      </w:r>
    </w:p>
    <w:p w14:paraId="6A118C9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System.out.println("Erro ao persistir os dados de pessoas físicas: " + e.getMessage());</w:t>
      </w:r>
    </w:p>
    <w:p w14:paraId="3E4C09B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061CE761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1DE5356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// Repositório de pessoas físicas (repo2)</w:t>
      </w:r>
    </w:p>
    <w:p w14:paraId="7D3F717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PessoaFisicaRepo repo2 = new PessoaFisicaRepo();</w:t>
      </w:r>
    </w:p>
    <w:p w14:paraId="05F1888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1E104F4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// Recuperação fornecendo o mesmo nome de arquivo</w:t>
      </w:r>
    </w:p>
    <w:p w14:paraId="72BE50A0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try {</w:t>
      </w:r>
    </w:p>
    <w:p w14:paraId="0A27F14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repo2.recuperar(nomeArquivoFisica);  </w:t>
      </w:r>
    </w:p>
    <w:p w14:paraId="3960F575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 catch (IOException | ClassNotFoundException e) {</w:t>
      </w:r>
    </w:p>
    <w:p w14:paraId="57B5653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System.out.println("Erro ao recuperar os dados de pessoas físicas: " + e.getMessage());</w:t>
      </w:r>
    </w:p>
    <w:p w14:paraId="64F8D56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391FDC3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1650C164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// Todas as pessoas físicas recuperadas</w:t>
      </w:r>
    </w:p>
    <w:p w14:paraId="3317D9C4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for (PessoaFisica pf : repo2.obterTodos()) {</w:t>
      </w:r>
    </w:p>
    <w:p w14:paraId="350A162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System.out.println("ID: " + pf.getId() + ", Nome: " + pf.getNome() + ", CPF: " + pf.getCpf() + ", Idade: " + pf.getIdade());</w:t>
      </w:r>
    </w:p>
    <w:p w14:paraId="5EFFFFB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1E015EB4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359AEFB7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// Repositório de pessoas jurídicas </w:t>
      </w:r>
    </w:p>
    <w:p w14:paraId="13EB0E8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PessoaJuridicaRepo repo3 = new PessoaJuridicaRepo();</w:t>
      </w:r>
    </w:p>
    <w:p w14:paraId="3B994316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01AF6801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PessoaJuridica empresa1 = new PessoaJuridica(1, "Jump Company", "00.111.222/0001-33");</w:t>
      </w:r>
    </w:p>
    <w:p w14:paraId="4135AD01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lastRenderedPageBreak/>
        <w:t>        PessoaJuridica empresa2 = new PessoaJuridica(2, "IdeiaFood", "11.222.333/0001-44");</w:t>
      </w:r>
    </w:p>
    <w:p w14:paraId="433AD38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repo3.inserir(empresa1);</w:t>
      </w:r>
    </w:p>
    <w:p w14:paraId="42D11265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repo3.inserir(empresa2);</w:t>
      </w:r>
    </w:p>
    <w:p w14:paraId="69BB834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59A946A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// Persistência fornecendo o nome de arquivo</w:t>
      </w:r>
    </w:p>
    <w:p w14:paraId="4E07CC5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String nomeArquivoJuridica = "pessoasJuridicas.dat";</w:t>
      </w:r>
    </w:p>
    <w:p w14:paraId="1C37A38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try {</w:t>
      </w:r>
    </w:p>
    <w:p w14:paraId="1D89AED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repo3.persistir(nomeArquivoJuridica);  </w:t>
      </w:r>
    </w:p>
    <w:p w14:paraId="460623EF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 catch (IOException e) {</w:t>
      </w:r>
    </w:p>
    <w:p w14:paraId="749D64E2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System.out.println("Erro ao persistir os dados de pessoas jurídicas: " + e.getMessage());</w:t>
      </w:r>
    </w:p>
    <w:p w14:paraId="553422DE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4C2A86B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167F4C8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// Instanciar outro repositório de pessoas jurídicas</w:t>
      </w:r>
    </w:p>
    <w:p w14:paraId="2CA7073F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PessoaJuridicaRepo repo4 = new PessoaJuridicaRepo();</w:t>
      </w:r>
    </w:p>
    <w:p w14:paraId="1ECDC492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56FACFDB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// Recuperação fornecendo o mesmo nome de arquivo</w:t>
      </w:r>
    </w:p>
    <w:p w14:paraId="6F04F4F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try {</w:t>
      </w:r>
    </w:p>
    <w:p w14:paraId="2C35F9C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repo4.recuperar(nomeArquivoJuridica);  </w:t>
      </w:r>
    </w:p>
    <w:p w14:paraId="2DBCFA20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 catch (IOException | ClassNotFoundException e) {</w:t>
      </w:r>
    </w:p>
    <w:p w14:paraId="45D4707F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System.out.println("Erro ao recuperar os dados de pessoas jurídicas: " + e.getMessage());</w:t>
      </w:r>
    </w:p>
    <w:p w14:paraId="01EC8DEF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6B0DBC7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0904661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// Todas as pessoas jurídicas recuperadas</w:t>
      </w:r>
    </w:p>
    <w:p w14:paraId="08CC918A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for (PessoaJuridica pj : repo4.obterTodos()) {</w:t>
      </w:r>
    </w:p>
    <w:p w14:paraId="2AF81C2C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    System.out.println("ID: " + pj.getId() + ", Nome: " + pj.getNome() + ", CNPJ: " + pj.getCnpj());</w:t>
      </w:r>
    </w:p>
    <w:p w14:paraId="0B5D90F0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    }</w:t>
      </w:r>
    </w:p>
    <w:p w14:paraId="1F8E0F92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    }</w:t>
      </w:r>
    </w:p>
    <w:p w14:paraId="27F81959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}</w:t>
      </w:r>
    </w:p>
    <w:p w14:paraId="73F145D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lastRenderedPageBreak/>
        <w:br/>
      </w:r>
    </w:p>
    <w:p w14:paraId="0A11597F" w14:textId="77777777" w:rsidR="00094D4D" w:rsidRPr="00094D4D" w:rsidRDefault="00094D4D" w:rsidP="00094D4D">
      <w:pPr>
        <w:rPr>
          <w:rFonts w:ascii="Arial" w:hAnsi="Arial" w:cs="Arial"/>
          <w:b/>
          <w:bCs/>
          <w:sz w:val="28"/>
          <w:szCs w:val="28"/>
        </w:rPr>
      </w:pPr>
      <w:r w:rsidRPr="00094D4D">
        <w:rPr>
          <w:rFonts w:ascii="Arial" w:hAnsi="Arial" w:cs="Arial"/>
          <w:b/>
          <w:bCs/>
          <w:sz w:val="28"/>
          <w:szCs w:val="28"/>
        </w:rPr>
        <w:t>Análise e Conclusão</w:t>
      </w:r>
    </w:p>
    <w:p w14:paraId="56A31183" w14:textId="77777777" w:rsidR="00094D4D" w:rsidRPr="00094D4D" w:rsidRDefault="00094D4D" w:rsidP="00094D4D">
      <w:pPr>
        <w:rPr>
          <w:rFonts w:ascii="Arial" w:hAnsi="Arial" w:cs="Arial"/>
          <w:b/>
          <w:bCs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Quais as vantagens e desvantagens do uso de herança?</w:t>
      </w:r>
    </w:p>
    <w:p w14:paraId="48E3A728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Vantagens:</w:t>
      </w:r>
    </w:p>
    <w:p w14:paraId="609077D4" w14:textId="77777777" w:rsidR="00094D4D" w:rsidRPr="00094D4D" w:rsidRDefault="00094D4D" w:rsidP="00094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Reutilização de código: A herança permite que classes filhas reutilizem métodos e atributos das classes pai, evitando duplicação de código.</w:t>
      </w:r>
    </w:p>
    <w:p w14:paraId="2151F91A" w14:textId="77777777" w:rsidR="00094D4D" w:rsidRPr="00094D4D" w:rsidRDefault="00094D4D" w:rsidP="00094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Organização: Facilita a estruturação do código ao agrupar comportamentos semelhantes em uma classe base.</w:t>
      </w:r>
    </w:p>
    <w:p w14:paraId="60CE224D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Desvantagens:</w:t>
      </w:r>
    </w:p>
    <w:p w14:paraId="5F06C53A" w14:textId="77777777" w:rsidR="00094D4D" w:rsidRPr="00094D4D" w:rsidRDefault="00094D4D" w:rsidP="00094D4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Acoplamento: A herança pode gerar um forte acoplamento entre classes, dificultando a manutenção e a evolução do código.</w:t>
      </w:r>
    </w:p>
    <w:p w14:paraId="21C9396F" w14:textId="77777777" w:rsidR="00094D4D" w:rsidRDefault="00094D4D" w:rsidP="00094D4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Rigidez: A hierarquia de classes pode se tornar rígida, limitando a flexibilidade ao modificar comportamentos.</w:t>
      </w:r>
    </w:p>
    <w:p w14:paraId="4077A188" w14:textId="77777777" w:rsidR="00094D4D" w:rsidRDefault="00094D4D" w:rsidP="00094D4D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7239ABA0" w14:textId="77777777" w:rsidR="00094D4D" w:rsidRPr="00094D4D" w:rsidRDefault="00094D4D" w:rsidP="00094D4D">
      <w:pPr>
        <w:ind w:left="720"/>
        <w:rPr>
          <w:rFonts w:ascii="Arial" w:hAnsi="Arial" w:cs="Arial"/>
          <w:sz w:val="24"/>
          <w:szCs w:val="24"/>
        </w:rPr>
      </w:pPr>
    </w:p>
    <w:p w14:paraId="3FAD185D" w14:textId="77777777" w:rsidR="00094D4D" w:rsidRPr="00094D4D" w:rsidRDefault="00094D4D" w:rsidP="00094D4D">
      <w:pPr>
        <w:rPr>
          <w:rFonts w:ascii="Arial" w:hAnsi="Arial" w:cs="Arial"/>
          <w:b/>
          <w:bCs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Por que a interface Serializable é necessária ao efetuar persistência em arquivos binários?</w:t>
      </w:r>
    </w:p>
    <w:p w14:paraId="6E8C74BC" w14:textId="77777777" w:rsid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A interface Serializable é usada para indicar que um objeto pode ser convertido em uma sequência de bytes para que possa ser salvo em um arquivo e posteriormente reconstruído. Sem implementar essa interface, o Java não pode garantir que os objetos poderão ser gravados e recuperados corretamente de arquivos binários.</w:t>
      </w:r>
    </w:p>
    <w:p w14:paraId="4D21B224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1D673F0B" w14:textId="77777777" w:rsidR="00094D4D" w:rsidRPr="00094D4D" w:rsidRDefault="00094D4D" w:rsidP="00094D4D">
      <w:pPr>
        <w:rPr>
          <w:rFonts w:ascii="Arial" w:hAnsi="Arial" w:cs="Arial"/>
          <w:b/>
          <w:bCs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Como o paradigma funcional é utilizado pela API stream no Java?</w:t>
      </w:r>
    </w:p>
    <w:p w14:paraId="1CEA4E75" w14:textId="77777777" w:rsid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O paradigma funcional é utilizado pela API Stream do Java para realizar operações de processamento de dados de forma mais declarativa. Em vez de iterar coleções manualmente, podemos usar map(), filter(), e forEach() para aplicar transformações ou filtragens em fluxos de dados, de maneira funcional e concisa.</w:t>
      </w:r>
    </w:p>
    <w:p w14:paraId="637EB591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63D0A097" w14:textId="77777777" w:rsidR="00094D4D" w:rsidRPr="00094D4D" w:rsidRDefault="00094D4D" w:rsidP="00094D4D">
      <w:pPr>
        <w:rPr>
          <w:rFonts w:ascii="Arial" w:hAnsi="Arial" w:cs="Arial"/>
          <w:b/>
          <w:bCs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Quando trabalhamos com Java, qual padrão de desenvolvimento é adotado na persistência de dados em arquivos?</w:t>
      </w:r>
    </w:p>
    <w:p w14:paraId="55ADA2A3" w14:textId="7777777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  <w:r w:rsidRPr="00094D4D">
        <w:rPr>
          <w:rFonts w:ascii="Arial" w:hAnsi="Arial" w:cs="Arial"/>
          <w:sz w:val="24"/>
          <w:szCs w:val="24"/>
        </w:rPr>
        <w:t>Na persistência de dados em arquivos, muitas vezes seguimos o padrão DAO (Data Access Object). Esse padrão encapsula as operações de acesso a dados, permitindo que a lógica de persistência seja separada da lógica de negócios. No projeto, isso foi aplicado através dos repositórios (PessoaFisicaRepo e PessoaJuridicaRepo), que gerenciam a persistência e recuperação dos objetos.</w:t>
      </w:r>
    </w:p>
    <w:p w14:paraId="014522A2" w14:textId="0F087237" w:rsidR="00094D4D" w:rsidRPr="00094D4D" w:rsidRDefault="00094D4D" w:rsidP="00094D4D">
      <w:pPr>
        <w:rPr>
          <w:rFonts w:ascii="Arial" w:hAnsi="Arial" w:cs="Arial"/>
          <w:sz w:val="24"/>
          <w:szCs w:val="24"/>
        </w:rPr>
      </w:pPr>
    </w:p>
    <w:p w14:paraId="544E450B" w14:textId="77777777" w:rsidR="00094D4D" w:rsidRPr="00094D4D" w:rsidRDefault="00094D4D" w:rsidP="00094D4D">
      <w:pPr>
        <w:rPr>
          <w:rFonts w:ascii="Arial" w:hAnsi="Arial" w:cs="Arial"/>
          <w:b/>
          <w:bCs/>
          <w:sz w:val="24"/>
          <w:szCs w:val="24"/>
        </w:rPr>
      </w:pPr>
      <w:r w:rsidRPr="00094D4D">
        <w:rPr>
          <w:rFonts w:ascii="Arial" w:hAnsi="Arial" w:cs="Arial"/>
          <w:b/>
          <w:bCs/>
          <w:sz w:val="24"/>
          <w:szCs w:val="24"/>
        </w:rPr>
        <w:t>Endereço do Repositório Git</w:t>
      </w:r>
    </w:p>
    <w:p w14:paraId="15FF95D9" w14:textId="5082EAB8" w:rsidR="007E726A" w:rsidRPr="00094D4D" w:rsidRDefault="00D14D94">
      <w:pPr>
        <w:rPr>
          <w:rFonts w:ascii="Arial" w:hAnsi="Arial" w:cs="Arial"/>
          <w:sz w:val="24"/>
          <w:szCs w:val="24"/>
        </w:rPr>
      </w:pPr>
      <w:r w:rsidRPr="00D14D94">
        <w:rPr>
          <w:rFonts w:ascii="Arial" w:hAnsi="Arial" w:cs="Arial"/>
          <w:sz w:val="24"/>
          <w:szCs w:val="24"/>
        </w:rPr>
        <w:t>https://github.com/DaianaLascala/Missao-Nivel-1-Java-</w:t>
      </w:r>
    </w:p>
    <w:sectPr w:rsidR="007E726A" w:rsidRPr="00094D4D" w:rsidSect="00094D4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6F4D"/>
    <w:multiLevelType w:val="multilevel"/>
    <w:tmpl w:val="764C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21718"/>
    <w:multiLevelType w:val="multilevel"/>
    <w:tmpl w:val="35BC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8257B"/>
    <w:multiLevelType w:val="multilevel"/>
    <w:tmpl w:val="56F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52235"/>
    <w:multiLevelType w:val="multilevel"/>
    <w:tmpl w:val="2780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B5474"/>
    <w:multiLevelType w:val="multilevel"/>
    <w:tmpl w:val="46FE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E2D8E"/>
    <w:multiLevelType w:val="multilevel"/>
    <w:tmpl w:val="AA1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99539">
    <w:abstractNumId w:val="1"/>
  </w:num>
  <w:num w:numId="2" w16cid:durableId="470175490">
    <w:abstractNumId w:val="3"/>
  </w:num>
  <w:num w:numId="3" w16cid:durableId="759909970">
    <w:abstractNumId w:val="4"/>
  </w:num>
  <w:num w:numId="4" w16cid:durableId="1669602081">
    <w:abstractNumId w:val="5"/>
  </w:num>
  <w:num w:numId="5" w16cid:durableId="1025402077">
    <w:abstractNumId w:val="0"/>
  </w:num>
  <w:num w:numId="6" w16cid:durableId="99261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4D"/>
    <w:rsid w:val="00094D4D"/>
    <w:rsid w:val="00122118"/>
    <w:rsid w:val="00680282"/>
    <w:rsid w:val="006F5F4A"/>
    <w:rsid w:val="007E726A"/>
    <w:rsid w:val="008470E1"/>
    <w:rsid w:val="009F6DDA"/>
    <w:rsid w:val="00B83A85"/>
    <w:rsid w:val="00BE2B01"/>
    <w:rsid w:val="00D14D94"/>
    <w:rsid w:val="00F8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7339"/>
  <w15:chartTrackingRefBased/>
  <w15:docId w15:val="{AB642E0C-C316-485E-B206-425D67C1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D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D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D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D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D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D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D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D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D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D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D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D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D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D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D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D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D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D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D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D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D4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4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B4BF-7BD9-4EAB-BD09-20EFB3D5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1977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cala</dc:creator>
  <cp:keywords/>
  <dc:description/>
  <cp:lastModifiedBy>Lascala Fernando</cp:lastModifiedBy>
  <cp:revision>3</cp:revision>
  <dcterms:created xsi:type="dcterms:W3CDTF">2024-09-25T14:31:00Z</dcterms:created>
  <dcterms:modified xsi:type="dcterms:W3CDTF">2024-09-25T14:45:00Z</dcterms:modified>
</cp:coreProperties>
</file>